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7357DC" w:rsidTr="007E1D85">
        <w:tc>
          <w:tcPr>
            <w:tcW w:w="5211" w:type="dxa"/>
            <w:hideMark/>
          </w:tcPr>
          <w:p w:rsidR="007E1D85" w:rsidRPr="007357DC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7357DC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357DC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357DC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423888" w:rsidRPr="00423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:rsidR="00523D82" w:rsidRPr="007357DC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3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357D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357DC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DB52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7357DC" w:rsidRDefault="00D049AF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08» октября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523D82" w:rsidRPr="00735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7357DC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D049AF" w:rsidRPr="00D049A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43604</w:t>
            </w:r>
          </w:p>
        </w:tc>
        <w:tc>
          <w:tcPr>
            <w:tcW w:w="4536" w:type="dxa"/>
          </w:tcPr>
          <w:p w:rsidR="00523D82" w:rsidRPr="007357DC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357D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7357DC" w:rsidTr="007E1D85">
        <w:tc>
          <w:tcPr>
            <w:tcW w:w="5211" w:type="dxa"/>
          </w:tcPr>
          <w:p w:rsidR="00523D82" w:rsidRPr="007357DC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357DC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357DC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7357DC" w:rsidTr="007E1D85">
        <w:trPr>
          <w:trHeight w:val="80"/>
        </w:trPr>
        <w:tc>
          <w:tcPr>
            <w:tcW w:w="5211" w:type="dxa"/>
          </w:tcPr>
          <w:p w:rsidR="00523D82" w:rsidRPr="007357DC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357DC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357DC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7357DC" w:rsidTr="003662F1">
        <w:trPr>
          <w:trHeight w:val="80"/>
        </w:trPr>
        <w:tc>
          <w:tcPr>
            <w:tcW w:w="14283" w:type="dxa"/>
            <w:gridSpan w:val="3"/>
          </w:tcPr>
          <w:p w:rsidR="003662F1" w:rsidRPr="007357DC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Pr="007357DC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7357DC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7357DC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32642" w:rsidRPr="007357DC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7357DC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7357DC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Default="007357D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57DC">
        <w:rPr>
          <w:rFonts w:ascii="Times New Roman" w:eastAsia="Times New Roman" w:hAnsi="Times New Roman"/>
          <w:sz w:val="28"/>
          <w:szCs w:val="28"/>
          <w:lang w:eastAsia="ru-RU"/>
        </w:rPr>
        <w:t>Доларен</w:t>
      </w:r>
      <w:proofErr w:type="spellEnd"/>
    </w:p>
    <w:p w:rsidR="00217430" w:rsidRPr="007357DC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6D7" w:rsidRPr="007357DC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Default="007357D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217430" w:rsidRPr="007357DC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48" w:rsidRPr="007357DC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Default="007357DC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sz w:val="28"/>
          <w:szCs w:val="28"/>
          <w:lang w:eastAsia="ru-RU"/>
        </w:rPr>
        <w:t>Гель для наружного применения</w:t>
      </w:r>
    </w:p>
    <w:p w:rsidR="00217430" w:rsidRPr="007357DC" w:rsidRDefault="0021743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7357DC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7357D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7357D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7357D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715C0C" w:rsidRPr="00D55858" w:rsidRDefault="00715C0C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15C0C">
        <w:rPr>
          <w:rFonts w:ascii="Times New Roman" w:hAnsi="Times New Roman"/>
          <w:color w:val="000000"/>
          <w:sz w:val="28"/>
          <w:szCs w:val="28"/>
        </w:rPr>
        <w:t xml:space="preserve">Костно-мышечная система. Препараты для местного применения при суставной и мышечной боли. </w:t>
      </w:r>
      <w:r w:rsidR="00D55858">
        <w:rPr>
          <w:rFonts w:ascii="Times New Roman" w:hAnsi="Times New Roman"/>
          <w:color w:val="000000"/>
          <w:sz w:val="28"/>
          <w:szCs w:val="28"/>
        </w:rPr>
        <w:t>Противовоспалительные препараты, нестероидные, для местного применения.</w:t>
      </w:r>
    </w:p>
    <w:p w:rsidR="00715C0C" w:rsidRDefault="00EA0FA8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 АТХ М02АА</w:t>
      </w:r>
    </w:p>
    <w:p w:rsidR="002C76D7" w:rsidRPr="007357DC" w:rsidRDefault="002C76D7" w:rsidP="00715C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6D7" w:rsidRPr="007357DC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7357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7357DC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715C0C" w:rsidRPr="00715C0C" w:rsidRDefault="00715C0C" w:rsidP="00715C0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15C0C">
        <w:rPr>
          <w:rFonts w:ascii="Times New Roman" w:hAnsi="Times New Roman"/>
          <w:sz w:val="28"/>
          <w:szCs w:val="24"/>
        </w:rPr>
        <w:t>- миозит, фиброзит</w:t>
      </w:r>
    </w:p>
    <w:p w:rsidR="00715C0C" w:rsidRPr="00715C0C" w:rsidRDefault="00715C0C" w:rsidP="00715C0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15C0C">
        <w:rPr>
          <w:rFonts w:ascii="Times New Roman" w:hAnsi="Times New Roman"/>
          <w:sz w:val="28"/>
          <w:szCs w:val="24"/>
        </w:rPr>
        <w:t>- растяжения мышц и сухожилий, травмы опорно-двигательного аппарата</w:t>
      </w:r>
    </w:p>
    <w:p w:rsidR="00715C0C" w:rsidRPr="00715C0C" w:rsidRDefault="00715C0C" w:rsidP="00715C0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15C0C">
        <w:rPr>
          <w:rFonts w:ascii="Times New Roman" w:hAnsi="Times New Roman"/>
          <w:sz w:val="28"/>
          <w:szCs w:val="24"/>
        </w:rPr>
        <w:t xml:space="preserve">- боль в мышцах и суставах при тяжелых физических нагрузках </w:t>
      </w:r>
    </w:p>
    <w:p w:rsidR="00715C0C" w:rsidRPr="00715C0C" w:rsidRDefault="00715C0C" w:rsidP="00715C0C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15C0C">
        <w:rPr>
          <w:rFonts w:ascii="Times New Roman" w:hAnsi="Times New Roman"/>
          <w:sz w:val="28"/>
          <w:szCs w:val="24"/>
        </w:rPr>
        <w:t>- ревматические поражения мягких ткан</w:t>
      </w:r>
      <w:r w:rsidR="00456036">
        <w:rPr>
          <w:rFonts w:ascii="Times New Roman" w:hAnsi="Times New Roman"/>
          <w:sz w:val="28"/>
          <w:szCs w:val="24"/>
        </w:rPr>
        <w:t xml:space="preserve">ей (бурсит, артрит, </w:t>
      </w:r>
      <w:proofErr w:type="spellStart"/>
      <w:r w:rsidR="00456036" w:rsidRPr="00456036">
        <w:rPr>
          <w:rFonts w:ascii="Times New Roman" w:hAnsi="Times New Roman"/>
          <w:sz w:val="28"/>
          <w:szCs w:val="24"/>
        </w:rPr>
        <w:t>тендосиновит</w:t>
      </w:r>
      <w:proofErr w:type="spellEnd"/>
      <w:r w:rsidR="00456036" w:rsidRPr="00456036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456036" w:rsidRPr="00456036">
        <w:rPr>
          <w:rFonts w:ascii="Times New Roman" w:hAnsi="Times New Roman"/>
          <w:sz w:val="28"/>
          <w:szCs w:val="24"/>
        </w:rPr>
        <w:t>тендинит</w:t>
      </w:r>
      <w:proofErr w:type="spellEnd"/>
      <w:r w:rsidRPr="00715C0C">
        <w:rPr>
          <w:rFonts w:ascii="Times New Roman" w:hAnsi="Times New Roman"/>
          <w:sz w:val="28"/>
          <w:szCs w:val="24"/>
        </w:rPr>
        <w:t>).</w:t>
      </w:r>
    </w:p>
    <w:p w:rsidR="00844CE8" w:rsidRPr="007357DC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7357D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 xml:space="preserve">- гиперчувствительность </w:t>
      </w:r>
      <w:r w:rsidR="00210F6E" w:rsidRPr="00210F6E">
        <w:rPr>
          <w:rFonts w:ascii="Times New Roman" w:eastAsia="Times New Roman" w:hAnsi="Times New Roman"/>
          <w:sz w:val="28"/>
          <w:szCs w:val="24"/>
          <w:lang w:eastAsia="ru-RU"/>
        </w:rPr>
        <w:t>к одному из активных веществ или к любому из вспомогательных веществ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E74403" w:rsidRPr="00E74403">
        <w:rPr>
          <w:rFonts w:ascii="Times New Roman" w:eastAsia="Times New Roman" w:hAnsi="Times New Roman"/>
          <w:sz w:val="28"/>
          <w:szCs w:val="24"/>
          <w:lang w:eastAsia="ru-RU"/>
        </w:rPr>
        <w:t>склонность к возникновению приступов бронхиальной астмы, крапивницы или острых ринитов при применении ацетилсалициловой кислоты или других нестероидных противовоспалительных препаратов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пептическая язва желудка и/или двенадцатиперстной кишки в фазе обострения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>- повреждение эпидермиса, открытые раны в области применения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8A2977">
        <w:rPr>
          <w:rFonts w:ascii="Times New Roman" w:eastAsia="Times New Roman" w:hAnsi="Times New Roman"/>
          <w:sz w:val="28"/>
          <w:szCs w:val="24"/>
          <w:lang w:eastAsia="ru-RU"/>
        </w:rPr>
        <w:t>период беременности и кормления грудью</w:t>
      </w:r>
    </w:p>
    <w:p w:rsidR="00160E23" w:rsidRPr="00160E23" w:rsidRDefault="00160E23" w:rsidP="00160E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>- детский</w:t>
      </w:r>
      <w:r w:rsidR="00A84863">
        <w:rPr>
          <w:rFonts w:ascii="Times New Roman" w:eastAsia="Times New Roman" w:hAnsi="Times New Roman"/>
          <w:sz w:val="28"/>
          <w:szCs w:val="24"/>
          <w:lang w:eastAsia="ru-RU"/>
        </w:rPr>
        <w:t xml:space="preserve"> возраст до 12</w:t>
      </w:r>
      <w:r w:rsidRPr="00160E23">
        <w:rPr>
          <w:rFonts w:ascii="Times New Roman" w:eastAsia="Times New Roman" w:hAnsi="Times New Roman"/>
          <w:sz w:val="28"/>
          <w:szCs w:val="24"/>
          <w:lang w:eastAsia="ru-RU"/>
        </w:rPr>
        <w:t xml:space="preserve"> лет</w:t>
      </w:r>
    </w:p>
    <w:p w:rsidR="00160E23" w:rsidRPr="007357DC" w:rsidRDefault="00160E23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D0E84" w:rsidRPr="007357DC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3843DA" w:rsidRPr="003A6614" w:rsidRDefault="003843DA" w:rsidP="00384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соблюдать осторожность при назначении </w:t>
      </w:r>
      <w:proofErr w:type="spellStart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>Доларена</w:t>
      </w:r>
      <w:proofErr w:type="spellEnd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ам, у которых ранее наблюдалась повышенная чувствительность к нестероидным противовоспалительным препаратам, имеется в анамнезе язвенная болезнь желудка и двенадцатиперстной кишки, нарушение кровообращения, нарушения функции печени или почек.</w:t>
      </w:r>
    </w:p>
    <w:p w:rsidR="003843DA" w:rsidRPr="003A6614" w:rsidRDefault="003843DA" w:rsidP="00384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содержит </w:t>
      </w:r>
      <w:proofErr w:type="spellStart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>пропиленгликоль</w:t>
      </w:r>
      <w:proofErr w:type="spellEnd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может вызвать раздражение кожи. </w:t>
      </w:r>
    </w:p>
    <w:p w:rsidR="003843DA" w:rsidRDefault="003843DA" w:rsidP="00384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содержит </w:t>
      </w:r>
      <w:proofErr w:type="spellStart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>метилпарагидроксибензоат</w:t>
      </w:r>
      <w:proofErr w:type="spellEnd"/>
      <w:r w:rsidRPr="003A6614">
        <w:rPr>
          <w:rFonts w:ascii="Times New Roman" w:eastAsia="Times New Roman" w:hAnsi="Times New Roman"/>
          <w:sz w:val="28"/>
          <w:szCs w:val="28"/>
          <w:lang w:eastAsia="ru-RU"/>
        </w:rPr>
        <w:t>, который может вызвать аллергические реакции (возможно, отсроченные).</w:t>
      </w:r>
    </w:p>
    <w:p w:rsidR="00217430" w:rsidRPr="003A6614" w:rsidRDefault="00217430" w:rsidP="003843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2013C8" w:rsidRPr="002013C8" w:rsidRDefault="002013C8" w:rsidP="0020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2013C8">
        <w:rPr>
          <w:rFonts w:ascii="Times New Roman" w:hAnsi="Times New Roman"/>
          <w:color w:val="000000"/>
          <w:sz w:val="28"/>
          <w:szCs w:val="24"/>
        </w:rPr>
        <w:t>Доларен</w:t>
      </w:r>
      <w:proofErr w:type="spellEnd"/>
      <w:r w:rsidRPr="002013C8">
        <w:rPr>
          <w:rFonts w:ascii="Times New Roman" w:hAnsi="Times New Roman"/>
          <w:color w:val="000000"/>
          <w:sz w:val="28"/>
          <w:szCs w:val="24"/>
        </w:rPr>
        <w:t xml:space="preserve"> можно применять одновременно с пероральным приёмом таблеток </w:t>
      </w:r>
      <w:proofErr w:type="spellStart"/>
      <w:r w:rsidRPr="002013C8">
        <w:rPr>
          <w:rFonts w:ascii="Times New Roman" w:hAnsi="Times New Roman"/>
          <w:color w:val="000000"/>
          <w:sz w:val="28"/>
          <w:szCs w:val="24"/>
        </w:rPr>
        <w:t>диклофенака</w:t>
      </w:r>
      <w:proofErr w:type="spellEnd"/>
      <w:r w:rsidRPr="002013C8">
        <w:rPr>
          <w:rFonts w:ascii="Times New Roman" w:hAnsi="Times New Roman"/>
          <w:color w:val="000000"/>
          <w:sz w:val="28"/>
          <w:szCs w:val="24"/>
        </w:rPr>
        <w:t xml:space="preserve"> натрия. </w:t>
      </w:r>
    </w:p>
    <w:p w:rsidR="002013C8" w:rsidRDefault="002013C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2013C8">
        <w:rPr>
          <w:rFonts w:ascii="Times New Roman" w:hAnsi="Times New Roman"/>
          <w:color w:val="000000"/>
          <w:sz w:val="28"/>
          <w:szCs w:val="24"/>
        </w:rPr>
        <w:t xml:space="preserve">При длительном применении и/или на обширном участке препарат может усиливать действие антикоагулянтов, кортикостероидов, препаратов лития, повышать концентрацию    </w:t>
      </w:r>
      <w:proofErr w:type="spellStart"/>
      <w:r w:rsidRPr="002013C8">
        <w:rPr>
          <w:rFonts w:ascii="Times New Roman" w:hAnsi="Times New Roman"/>
          <w:color w:val="000000"/>
          <w:sz w:val="28"/>
          <w:szCs w:val="24"/>
        </w:rPr>
        <w:t>дигоксина</w:t>
      </w:r>
      <w:proofErr w:type="spellEnd"/>
      <w:r w:rsidRPr="002013C8">
        <w:rPr>
          <w:rFonts w:ascii="Times New Roman" w:hAnsi="Times New Roman"/>
          <w:color w:val="000000"/>
          <w:sz w:val="28"/>
          <w:szCs w:val="24"/>
        </w:rPr>
        <w:t xml:space="preserve"> в крови. </w:t>
      </w:r>
      <w:proofErr w:type="spellStart"/>
      <w:r w:rsidRPr="002013C8">
        <w:rPr>
          <w:rFonts w:ascii="Times New Roman" w:hAnsi="Times New Roman"/>
          <w:color w:val="000000"/>
          <w:sz w:val="28"/>
          <w:szCs w:val="24"/>
        </w:rPr>
        <w:t>Доларен</w:t>
      </w:r>
      <w:proofErr w:type="spellEnd"/>
      <w:r w:rsidRPr="002013C8">
        <w:rPr>
          <w:rFonts w:ascii="Times New Roman" w:hAnsi="Times New Roman"/>
          <w:color w:val="000000"/>
          <w:sz w:val="28"/>
          <w:szCs w:val="24"/>
        </w:rPr>
        <w:t xml:space="preserve"> ослабляет действие фуросемида и </w:t>
      </w:r>
      <w:proofErr w:type="spellStart"/>
      <w:r w:rsidRPr="002013C8">
        <w:rPr>
          <w:rFonts w:ascii="Times New Roman" w:hAnsi="Times New Roman"/>
          <w:color w:val="000000"/>
          <w:sz w:val="28"/>
          <w:szCs w:val="24"/>
        </w:rPr>
        <w:t>тиазидных</w:t>
      </w:r>
      <w:proofErr w:type="spellEnd"/>
      <w:r w:rsidRPr="002013C8">
        <w:rPr>
          <w:rFonts w:ascii="Times New Roman" w:hAnsi="Times New Roman"/>
          <w:color w:val="000000"/>
          <w:sz w:val="28"/>
          <w:szCs w:val="24"/>
        </w:rPr>
        <w:t xml:space="preserve"> диуретиков, а также снижает переносимость других нестероидных противовоспалительных препаратов, усиливая их повреждающее действие на слизистую оболочку желудочно-кишечного тракта.</w:t>
      </w:r>
    </w:p>
    <w:p w:rsidR="00217430" w:rsidRPr="002013C8" w:rsidRDefault="00217430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7E1352" w:rsidRPr="007E1352" w:rsidRDefault="007E135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880">
        <w:rPr>
          <w:rFonts w:ascii="Times New Roman" w:eastAsia="Times New Roman" w:hAnsi="Times New Roman"/>
          <w:sz w:val="28"/>
          <w:szCs w:val="28"/>
          <w:lang w:eastAsia="ru-RU"/>
        </w:rPr>
        <w:t>Гель предназначен только для наружного применения, нельзя наносить препарат на поврежденную кожу. Необходимо избегать попадания геля на открытые раны, слизистые оболочки носа и глаз.</w:t>
      </w:r>
    </w:p>
    <w:p w:rsidR="00FA4F7C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57DC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D0E84" w:rsidRDefault="008E2C1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E2C1C">
        <w:rPr>
          <w:rFonts w:ascii="Times New Roman" w:eastAsia="Times New Roman" w:hAnsi="Times New Roman"/>
          <w:sz w:val="28"/>
          <w:szCs w:val="24"/>
          <w:lang w:eastAsia="ru-RU"/>
        </w:rPr>
        <w:t>Не влияет</w:t>
      </w:r>
    </w:p>
    <w:p w:rsidR="00217430" w:rsidRPr="000D4880" w:rsidRDefault="0021743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06A" w:rsidRPr="007357D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7357D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B1087" w:rsidRDefault="009B1087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2175220275"/>
      <w:bookmarkEnd w:id="2"/>
      <w:r w:rsidRPr="009B1087">
        <w:rPr>
          <w:rFonts w:ascii="Times New Roman" w:eastAsia="Times New Roman" w:hAnsi="Times New Roman"/>
          <w:sz w:val="28"/>
          <w:szCs w:val="28"/>
          <w:lang w:eastAsia="ru-RU"/>
        </w:rPr>
        <w:t>Гель наносят тонким слоем на кожу пораженного участка 3–4 раза в сутки по 2–4 г и слегка втирают до полного всасывания. Средняя суточная доза составляет 10 г. Уменьшение выраженности или исчезновение основных клинических симптомов отмечается обычно в первые дни от начала терапии.</w:t>
      </w:r>
    </w:p>
    <w:p w:rsidR="005C4B12" w:rsidRPr="007357DC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4" w:name="2175220277"/>
      <w:bookmarkEnd w:id="3"/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7357D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01C2E" w:rsidRPr="009B1087" w:rsidRDefault="009B1087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2175220278"/>
      <w:bookmarkEnd w:id="4"/>
      <w:r w:rsidRPr="009B1087">
        <w:rPr>
          <w:rFonts w:ascii="Times New Roman" w:eastAsia="Times New Roman" w:hAnsi="Times New Roman"/>
          <w:sz w:val="28"/>
          <w:szCs w:val="28"/>
          <w:lang w:eastAsia="ru-RU"/>
        </w:rPr>
        <w:t>Курс лечения не должен превышать 10 дней без консультации врача.</w:t>
      </w:r>
    </w:p>
    <w:p w:rsidR="005C4B12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еры, которые необходимо принять в случае передозировки</w:t>
      </w:r>
      <w:r w:rsidRPr="007357DC">
        <w:rPr>
          <w:rFonts w:ascii="Times New Roman" w:hAnsi="Times New Roman"/>
          <w:i/>
          <w:sz w:val="28"/>
          <w:szCs w:val="28"/>
        </w:rPr>
        <w:t xml:space="preserve"> </w:t>
      </w:r>
    </w:p>
    <w:p w:rsidR="009B1087" w:rsidRPr="00BC57C0" w:rsidRDefault="00BC57C0" w:rsidP="00BC57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7C0">
        <w:rPr>
          <w:rFonts w:ascii="Times New Roman" w:hAnsi="Times New Roman"/>
          <w:color w:val="000000"/>
          <w:sz w:val="28"/>
          <w:szCs w:val="24"/>
        </w:rPr>
        <w:t>Передозировка при местном применении препарата маловероятна</w:t>
      </w:r>
    </w:p>
    <w:p w:rsidR="005C4B12" w:rsidRDefault="005C4B12" w:rsidP="00844CE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6" w:name="2175220280"/>
      <w:bookmarkEnd w:id="5"/>
      <w:r w:rsidRPr="007357DC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7E1352" w:rsidRPr="000E08B9" w:rsidRDefault="007E1352" w:rsidP="007E13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Перед применением препарата внимательно прочитайте листок-вкладыш.</w:t>
      </w:r>
    </w:p>
    <w:p w:rsidR="007E1352" w:rsidRPr="000E08B9" w:rsidRDefault="007E1352" w:rsidP="007E13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 вас возникли дополнительные вопросы, обратитесь к </w:t>
      </w:r>
      <w:proofErr w:type="gramStart"/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лечащему</w:t>
      </w:r>
      <w:proofErr w:type="gramEnd"/>
    </w:p>
    <w:p w:rsidR="007E1352" w:rsidRPr="000E08B9" w:rsidRDefault="007E1352" w:rsidP="007E13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врачу.</w:t>
      </w:r>
    </w:p>
    <w:p w:rsidR="007E1352" w:rsidRPr="007357DC" w:rsidRDefault="007E135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24C1F" w:rsidRPr="00E24C1F" w:rsidRDefault="001937AD" w:rsidP="00E24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2175220282"/>
      <w:bookmarkEnd w:id="6"/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357D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7"/>
    </w:p>
    <w:p w:rsidR="00E24C1F" w:rsidRPr="00844CE8" w:rsidRDefault="00E24C1F" w:rsidP="00E24C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B21B2" w:rsidRPr="005B21B2">
        <w:rPr>
          <w:rFonts w:ascii="Times New Roman" w:hAnsi="Times New Roman"/>
          <w:sz w:val="28"/>
          <w:szCs w:val="28"/>
        </w:rPr>
        <w:t>сыпь, экзема, эритема, дерматит (включая контактный дерматит)</w:t>
      </w:r>
    </w:p>
    <w:p w:rsidR="00E24C1F" w:rsidRPr="00844CE8" w:rsidRDefault="00E24C1F" w:rsidP="00E24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B21B2" w:rsidRPr="005B21B2">
        <w:rPr>
          <w:rFonts w:ascii="Times New Roman" w:hAnsi="Times New Roman"/>
          <w:sz w:val="28"/>
          <w:szCs w:val="28"/>
        </w:rPr>
        <w:t>буллезный дерматит</w:t>
      </w:r>
    </w:p>
    <w:p w:rsidR="00E24C1F" w:rsidRPr="00844CE8" w:rsidRDefault="00E24C1F" w:rsidP="00E24C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Очень редко </w:t>
      </w:r>
    </w:p>
    <w:p w:rsidR="00E24C1F" w:rsidRPr="00844CE8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B21B2">
        <w:rPr>
          <w:rFonts w:ascii="Times New Roman" w:hAnsi="Times New Roman"/>
          <w:sz w:val="28"/>
          <w:szCs w:val="28"/>
        </w:rPr>
        <w:t>пустулезная сыпь</w:t>
      </w:r>
    </w:p>
    <w:p w:rsidR="00E24C1F" w:rsidRDefault="00E24C1F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B21B2" w:rsidRPr="005B21B2">
        <w:rPr>
          <w:rFonts w:ascii="Times New Roman" w:hAnsi="Times New Roman"/>
          <w:sz w:val="28"/>
          <w:szCs w:val="28"/>
        </w:rPr>
        <w:t>гиперчувствител</w:t>
      </w:r>
      <w:r w:rsidR="005B21B2">
        <w:rPr>
          <w:rFonts w:ascii="Times New Roman" w:hAnsi="Times New Roman"/>
          <w:sz w:val="28"/>
          <w:szCs w:val="28"/>
        </w:rPr>
        <w:t>ьность, ангионевротический отек</w:t>
      </w:r>
    </w:p>
    <w:p w:rsidR="005B21B2" w:rsidRDefault="005B21B2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стма</w:t>
      </w:r>
    </w:p>
    <w:p w:rsidR="005B21B2" w:rsidRPr="00844CE8" w:rsidRDefault="005B21B2" w:rsidP="00E24C1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21B2">
        <w:rPr>
          <w:rFonts w:ascii="Times New Roman" w:hAnsi="Times New Roman"/>
          <w:sz w:val="28"/>
          <w:szCs w:val="28"/>
        </w:rPr>
        <w:t>фотосенсибилизация</w:t>
      </w:r>
      <w:proofErr w:type="spellEnd"/>
      <w:r w:rsidRPr="005B21B2">
        <w:rPr>
          <w:rFonts w:ascii="Times New Roman" w:hAnsi="Times New Roman"/>
          <w:sz w:val="28"/>
          <w:szCs w:val="28"/>
        </w:rPr>
        <w:t xml:space="preserve"> (следует предостеречь пациентов от чрезмерного воздействия солнечного света, чтобы снизить частоту возникновения </w:t>
      </w:r>
      <w:proofErr w:type="spellStart"/>
      <w:r w:rsidRPr="005B21B2">
        <w:rPr>
          <w:rFonts w:ascii="Times New Roman" w:hAnsi="Times New Roman"/>
          <w:sz w:val="28"/>
          <w:szCs w:val="28"/>
        </w:rPr>
        <w:t>фотосенсиби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41162E" w:rsidRPr="007357DC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B2" w:rsidRPr="007357DC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57D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7357DC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7357DC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7357DC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7357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03A5" w:rsidRPr="007357DC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7DC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7F08F8" w:rsidRPr="007F08F8">
        <w:rPr>
          <w:rFonts w:ascii="Times New Roman" w:hAnsi="Times New Roman"/>
          <w:sz w:val="28"/>
          <w:szCs w:val="28"/>
        </w:rPr>
        <w:t>Комитет медицинского и фармацевтического контроля</w:t>
      </w:r>
      <w:r w:rsidR="007F08F8" w:rsidRPr="007F08F8" w:rsidDel="007F08F8">
        <w:rPr>
          <w:rFonts w:ascii="Times New Roman" w:hAnsi="Times New Roman"/>
          <w:sz w:val="28"/>
          <w:szCs w:val="28"/>
        </w:rPr>
        <w:t xml:space="preserve"> </w:t>
      </w:r>
      <w:r w:rsidRPr="007357DC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7357DC" w:rsidRDefault="00D62D5F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7357D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7357D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7357DC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7357DC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7357DC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8" w:name="2175220285"/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14367" w:rsidRPr="00E14367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bookmarkStart w:id="9" w:name="2175220286"/>
      <w:bookmarkEnd w:id="8"/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1 грамм геля содержит </w:t>
      </w:r>
    </w:p>
    <w:p w:rsidR="00E14367" w:rsidRPr="00E14367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14367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 xml:space="preserve">активные вещества: </w:t>
      </w:r>
      <w:proofErr w:type="spellStart"/>
      <w:r w:rsidR="003D2B7C">
        <w:rPr>
          <w:rFonts w:ascii="Times New Roman" w:eastAsia="Times New Roman" w:hAnsi="Times New Roman"/>
          <w:bCs/>
          <w:sz w:val="28"/>
          <w:szCs w:val="24"/>
          <w:lang w:eastAsia="ru-RU"/>
        </w:rPr>
        <w:t>диклофенака</w:t>
      </w:r>
      <w:proofErr w:type="spellEnd"/>
      <w:r w:rsidR="003D2B7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proofErr w:type="spellStart"/>
      <w:r w:rsidR="003D2B7C">
        <w:rPr>
          <w:rFonts w:ascii="Times New Roman" w:eastAsia="Times New Roman" w:hAnsi="Times New Roman"/>
          <w:bCs/>
          <w:sz w:val="28"/>
          <w:szCs w:val="24"/>
          <w:lang w:eastAsia="ru-RU"/>
        </w:rPr>
        <w:t>диэтиламин</w:t>
      </w:r>
      <w:r w:rsidR="00F639AC"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proofErr w:type="spellEnd"/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E14367" w:rsidRPr="00E14367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</w:t>
      </w: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(эквивалентно </w:t>
      </w:r>
      <w:proofErr w:type="spellStart"/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>диклофенаку</w:t>
      </w:r>
      <w:proofErr w:type="spellEnd"/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атрия)            </w:t>
      </w:r>
      <w:r w:rsidR="001E2425" w:rsidRPr="001E24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</w:t>
      </w: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>10 мг,</w:t>
      </w:r>
    </w:p>
    <w:p w:rsidR="00E14367" w:rsidRPr="00E14367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</w:t>
      </w:r>
      <w:r w:rsidR="001E2425" w:rsidRPr="001E242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</w:t>
      </w:r>
      <w:r w:rsidR="003D2B7C">
        <w:rPr>
          <w:rFonts w:ascii="Times New Roman" w:eastAsia="Times New Roman" w:hAnsi="Times New Roman"/>
          <w:bCs/>
          <w:sz w:val="28"/>
          <w:szCs w:val="24"/>
          <w:lang w:eastAsia="ru-RU"/>
        </w:rPr>
        <w:t>ментол</w:t>
      </w:r>
      <w:r w:rsidR="00F639AC"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            </w:t>
      </w:r>
      <w:r w:rsidR="00A776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</w:t>
      </w:r>
      <w:r w:rsidR="00F639A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A776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50 мг, </w:t>
      </w:r>
    </w:p>
    <w:p w:rsidR="00E14367" w:rsidRPr="00E14367" w:rsidRDefault="00E14367" w:rsidP="00E14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</w:t>
      </w:r>
      <w:r w:rsidR="001E2425" w:rsidRPr="00D049A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</w:t>
      </w:r>
      <w:proofErr w:type="spellStart"/>
      <w:r w:rsidR="003D2B7C">
        <w:rPr>
          <w:rFonts w:ascii="Times New Roman" w:eastAsia="Times New Roman" w:hAnsi="Times New Roman"/>
          <w:bCs/>
          <w:sz w:val="28"/>
          <w:szCs w:val="24"/>
          <w:lang w:eastAsia="ru-RU"/>
        </w:rPr>
        <w:t>метилсалицилат</w:t>
      </w:r>
      <w:r w:rsidR="00F639AC"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proofErr w:type="spellEnd"/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     </w:t>
      </w:r>
      <w:r w:rsidR="00A7769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</w:t>
      </w:r>
      <w:r w:rsidRPr="00E14367">
        <w:rPr>
          <w:rFonts w:ascii="Times New Roman" w:eastAsia="Times New Roman" w:hAnsi="Times New Roman"/>
          <w:bCs/>
          <w:sz w:val="28"/>
          <w:szCs w:val="24"/>
          <w:lang w:eastAsia="ru-RU"/>
        </w:rPr>
        <w:t>100 мг</w:t>
      </w:r>
    </w:p>
    <w:p w:rsidR="00E14367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7357DC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масло льняное, спирт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бензиловый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карбопол-940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диэтиламин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пропиленгликоль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динатрия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эдетат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натрия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метилпарагидроксибензоат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натрия бисульфит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бутилгидрокситолуол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lastRenderedPageBreak/>
        <w:t>бутилгидроксианизол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proofErr w:type="spellStart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>гидроксипропилметилцеллюлоза</w:t>
      </w:r>
      <w:proofErr w:type="spellEnd"/>
      <w:r w:rsidR="00E14367" w:rsidRPr="00E14367">
        <w:rPr>
          <w:rFonts w:ascii="Times New Roman" w:hAnsi="Times New Roman"/>
          <w:iCs/>
          <w:spacing w:val="-2"/>
          <w:sz w:val="28"/>
          <w:szCs w:val="28"/>
        </w:rPr>
        <w:t xml:space="preserve"> К-15, вода очищенная.</w:t>
      </w:r>
    </w:p>
    <w:p w:rsidR="00217430" w:rsidRDefault="0021743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:rsidR="006B7A90" w:rsidRPr="007357DC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9"/>
    <w:p w:rsidR="006B7A90" w:rsidRPr="00323C88" w:rsidRDefault="002E2D1A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83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23C88" w:rsidRPr="000D4833">
        <w:rPr>
          <w:rFonts w:ascii="Times New Roman" w:eastAsia="Times New Roman" w:hAnsi="Times New Roman"/>
          <w:sz w:val="28"/>
          <w:szCs w:val="28"/>
          <w:lang w:eastAsia="ru-RU"/>
        </w:rPr>
        <w:t>ягкий гель от белого до желтовато-белого цвета</w:t>
      </w:r>
    </w:p>
    <w:p w:rsidR="00217430" w:rsidRPr="007357DC" w:rsidRDefault="0021743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:rsidR="00AD40F2" w:rsidRPr="00AD40F2" w:rsidRDefault="00AD40F2" w:rsidP="00AD4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32E">
        <w:rPr>
          <w:rFonts w:ascii="Times New Roman" w:eastAsia="Times New Roman" w:hAnsi="Times New Roman"/>
          <w:sz w:val="28"/>
          <w:szCs w:val="28"/>
          <w:lang w:eastAsia="ru-RU"/>
        </w:rPr>
        <w:t>По 20</w:t>
      </w:r>
      <w:r w:rsidR="00041A43" w:rsidRPr="0048032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</w:t>
      </w:r>
      <w:r w:rsidRPr="0048032E">
        <w:rPr>
          <w:rFonts w:ascii="Times New Roman" w:eastAsia="Times New Roman" w:hAnsi="Times New Roman"/>
          <w:sz w:val="28"/>
          <w:szCs w:val="28"/>
          <w:lang w:eastAsia="ru-RU"/>
        </w:rPr>
        <w:t>, 30</w:t>
      </w:r>
      <w:r w:rsidR="00583A10" w:rsidRPr="0048032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</w:t>
      </w:r>
      <w:r w:rsidR="00583A10" w:rsidRPr="004803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1A43" w:rsidRPr="0048032E">
        <w:rPr>
          <w:rFonts w:ascii="Times New Roman" w:eastAsia="Times New Roman" w:hAnsi="Times New Roman"/>
          <w:sz w:val="28"/>
          <w:szCs w:val="28"/>
          <w:lang w:eastAsia="ru-RU"/>
        </w:rPr>
        <w:t>50 г препарата</w:t>
      </w:r>
      <w:r w:rsidR="00041A4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ают в туб</w:t>
      </w:r>
      <w:r w:rsidR="00041A43">
        <w:rPr>
          <w:rFonts w:ascii="Times New Roman" w:eastAsia="Times New Roman" w:hAnsi="Times New Roman"/>
          <w:sz w:val="28"/>
          <w:szCs w:val="28"/>
          <w:lang w:val="kk-KZ" w:eastAsia="ru-RU"/>
        </w:rPr>
        <w:t>у</w:t>
      </w:r>
      <w:r w:rsidRPr="00AD40F2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го цвета из полиэтилена низкого давления, с полипропиленовым завинчивающимся колпачком красного цвета.</w:t>
      </w:r>
    </w:p>
    <w:p w:rsidR="00E34C68" w:rsidRDefault="00AD40F2" w:rsidP="00AD4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0F2">
        <w:rPr>
          <w:rFonts w:ascii="Times New Roman" w:eastAsia="Times New Roman" w:hAnsi="Times New Roman"/>
          <w:sz w:val="28"/>
          <w:szCs w:val="28"/>
          <w:lang w:eastAsia="ru-RU"/>
        </w:rPr>
        <w:t xml:space="preserve">По 1 тубе вместе с инструкцией по медицинскому применению на </w:t>
      </w:r>
      <w:r w:rsidR="00117E2D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ом</w:t>
      </w:r>
      <w:r w:rsidRPr="00AD40F2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 помещают в коробку из картона.  </w:t>
      </w:r>
    </w:p>
    <w:p w:rsidR="00217430" w:rsidRPr="00AD40F2" w:rsidRDefault="00217430" w:rsidP="00AD4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7357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17A3" w:rsidRPr="00F517A3" w:rsidRDefault="00F517A3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7A3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7D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7357D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7357D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7357D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</w:p>
    <w:p w:rsidR="00217430" w:rsidRPr="007357DC" w:rsidRDefault="0021743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Pr="007357DC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  <w:r w:rsidRPr="007357D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1F4341" w:rsidRPr="00E15CE3" w:rsidRDefault="001F4341" w:rsidP="001F43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CE3">
        <w:rPr>
          <w:rFonts w:ascii="Times New Roman" w:eastAsia="Times New Roman" w:hAnsi="Times New Roman"/>
          <w:sz w:val="28"/>
          <w:szCs w:val="28"/>
          <w:lang w:eastAsia="ru-RU"/>
        </w:rPr>
        <w:t>Хранить в сухом, защищенном от света месте при температуре не выше 25°С.</w:t>
      </w:r>
    </w:p>
    <w:p w:rsidR="006B7A90" w:rsidRDefault="00D14D61" w:rsidP="00E75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7DC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End w:id="11"/>
    </w:p>
    <w:p w:rsidR="00217430" w:rsidRPr="00E751B9" w:rsidRDefault="00217430" w:rsidP="00E75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558" w:rsidRPr="007357DC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57D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Default="0040043D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3D">
        <w:rPr>
          <w:rFonts w:ascii="Times New Roman" w:eastAsia="Times New Roman" w:hAnsi="Times New Roman"/>
          <w:sz w:val="28"/>
          <w:szCs w:val="28"/>
          <w:lang w:eastAsia="ru-RU"/>
        </w:rPr>
        <w:t>Без  рецепта</w:t>
      </w:r>
    </w:p>
    <w:p w:rsidR="007A7B6C" w:rsidRPr="0040043D" w:rsidRDefault="007A7B6C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A90" w:rsidRPr="00C57142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7D3452" w:rsidRPr="00C57142" w:rsidRDefault="007D3452" w:rsidP="007D345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брос</w:t>
      </w:r>
      <w:proofErr w:type="spellEnd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рма</w:t>
      </w:r>
      <w:proofErr w:type="spellEnd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вт</w:t>
      </w:r>
      <w:proofErr w:type="spellEnd"/>
      <w:r w:rsidRPr="00C57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Лтд. </w:t>
      </w:r>
    </w:p>
    <w:p w:rsidR="007D3452" w:rsidRPr="00C57142" w:rsidRDefault="007D3452" w:rsidP="007D345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spellEnd"/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йвей</w:t>
      </w:r>
      <w:proofErr w:type="spellEnd"/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, </w:t>
      </w:r>
      <w:proofErr w:type="spellStart"/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жипура</w:t>
      </w:r>
      <w:proofErr w:type="spellEnd"/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хеда</w:t>
      </w:r>
      <w:r w:rsidR="00FC1161"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57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7411, Индия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42">
        <w:rPr>
          <w:rFonts w:ascii="Times New Roman" w:hAnsi="Times New Roman"/>
          <w:color w:val="000000"/>
          <w:sz w:val="28"/>
          <w:szCs w:val="28"/>
        </w:rPr>
        <w:t>Тел: +91-9909923324/ +91-9727798827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42">
        <w:rPr>
          <w:rFonts w:ascii="Times New Roman" w:hAnsi="Times New Roman"/>
          <w:color w:val="000000"/>
          <w:sz w:val="28"/>
          <w:szCs w:val="28"/>
        </w:rPr>
        <w:t>Адрес электронной почты: nabros-pharma@nabros.in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142">
        <w:rPr>
          <w:rFonts w:ascii="Times New Roman" w:hAnsi="Times New Roman"/>
          <w:color w:val="000000"/>
          <w:sz w:val="28"/>
          <w:szCs w:val="28"/>
        </w:rPr>
        <w:t xml:space="preserve">Адрес сайта: </w:t>
      </w:r>
      <w:hyperlink r:id="rId10" w:history="1">
        <w:r w:rsidRPr="00C57142">
          <w:rPr>
            <w:rStyle w:val="af"/>
            <w:rFonts w:ascii="Times New Roman" w:hAnsi="Times New Roman"/>
            <w:sz w:val="28"/>
            <w:szCs w:val="28"/>
          </w:rPr>
          <w:t>www.nabros.in</w:t>
        </w:r>
      </w:hyperlink>
    </w:p>
    <w:p w:rsidR="007A7B6C" w:rsidRPr="00C57142" w:rsidRDefault="007A7B6C" w:rsidP="0057013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048" w:rsidRPr="00C57142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1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57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BA3EC7" w:rsidRPr="00C57142" w:rsidRDefault="00BA3EC7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57142">
        <w:rPr>
          <w:rFonts w:ascii="Times New Roman" w:hAnsi="Times New Roman"/>
          <w:b/>
          <w:sz w:val="28"/>
          <w:szCs w:val="28"/>
        </w:rPr>
        <w:t>Наброс</w:t>
      </w:r>
      <w:proofErr w:type="spellEnd"/>
      <w:r w:rsidRPr="00C571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142">
        <w:rPr>
          <w:rFonts w:ascii="Times New Roman" w:hAnsi="Times New Roman"/>
          <w:b/>
          <w:sz w:val="28"/>
          <w:szCs w:val="28"/>
        </w:rPr>
        <w:t>Фарма</w:t>
      </w:r>
      <w:proofErr w:type="spellEnd"/>
      <w:r w:rsidRPr="00C571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142">
        <w:rPr>
          <w:rFonts w:ascii="Times New Roman" w:hAnsi="Times New Roman"/>
          <w:b/>
          <w:sz w:val="28"/>
          <w:szCs w:val="28"/>
        </w:rPr>
        <w:t>Пвт</w:t>
      </w:r>
      <w:proofErr w:type="spellEnd"/>
      <w:r w:rsidRPr="00C57142">
        <w:rPr>
          <w:rFonts w:ascii="Times New Roman" w:hAnsi="Times New Roman"/>
          <w:b/>
          <w:sz w:val="28"/>
          <w:szCs w:val="28"/>
        </w:rPr>
        <w:t>. Лтд.</w:t>
      </w:r>
      <w:r w:rsidRPr="00C57142">
        <w:rPr>
          <w:rFonts w:ascii="Times New Roman" w:hAnsi="Times New Roman"/>
          <w:sz w:val="28"/>
          <w:szCs w:val="28"/>
        </w:rPr>
        <w:t xml:space="preserve"> </w:t>
      </w:r>
    </w:p>
    <w:p w:rsidR="00A24AF4" w:rsidRPr="00C57142" w:rsidRDefault="00A24AF4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57142">
        <w:rPr>
          <w:rFonts w:ascii="Times New Roman" w:hAnsi="Times New Roman"/>
          <w:sz w:val="28"/>
          <w:szCs w:val="28"/>
          <w:lang w:val="kk-KZ"/>
        </w:rPr>
        <w:t>Нешионал Хайвей № 8, Каджипура, Кхеда-387411, Индия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42">
        <w:rPr>
          <w:rFonts w:ascii="Times New Roman" w:hAnsi="Times New Roman"/>
          <w:sz w:val="28"/>
          <w:szCs w:val="28"/>
        </w:rPr>
        <w:t>Тел: +91-9909923324/ +91-9727798827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42">
        <w:rPr>
          <w:rFonts w:ascii="Times New Roman" w:hAnsi="Times New Roman"/>
          <w:sz w:val="28"/>
          <w:szCs w:val="28"/>
        </w:rPr>
        <w:t>Адрес электронной почты: nabros-pharma@nabros.in</w:t>
      </w:r>
    </w:p>
    <w:p w:rsidR="002D2044" w:rsidRPr="00C57142" w:rsidRDefault="002D2044" w:rsidP="002D204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142">
        <w:rPr>
          <w:rFonts w:ascii="Times New Roman" w:hAnsi="Times New Roman"/>
          <w:sz w:val="28"/>
          <w:szCs w:val="28"/>
        </w:rPr>
        <w:t xml:space="preserve">Адрес сайта: </w:t>
      </w:r>
      <w:hyperlink r:id="rId11" w:history="1">
        <w:r w:rsidRPr="00C57142">
          <w:rPr>
            <w:rStyle w:val="af"/>
            <w:rFonts w:ascii="Times New Roman" w:hAnsi="Times New Roman"/>
            <w:sz w:val="28"/>
            <w:szCs w:val="28"/>
          </w:rPr>
          <w:t>www.nabros.in</w:t>
        </w:r>
      </w:hyperlink>
    </w:p>
    <w:p w:rsidR="00BA3EC7" w:rsidRPr="00425F27" w:rsidRDefault="00BA3EC7" w:rsidP="00BA3E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7E93" w:rsidRPr="00A857C8" w:rsidRDefault="005E7E93" w:rsidP="005E7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я, адрес и контактные данные (телефон,  факс,  электронная  почта) организации на территории Республики Казахстан, принимающей претензии (предложения) по качеству лекарственных средств от потребителей </w:t>
      </w:r>
    </w:p>
    <w:p w:rsidR="005E7E93" w:rsidRPr="00A857C8" w:rsidRDefault="005E7E93" w:rsidP="005E7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ТОО 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Rogers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Pharma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, Казахстан, 050043, г. Алматы, мкн. 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Мирас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, 157/819.</w:t>
      </w:r>
    </w:p>
    <w:p w:rsidR="00144CCD" w:rsidRPr="00A857C8" w:rsidRDefault="005E7E93" w:rsidP="005E7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(727) 311-81-96/97, 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secretary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rogersgroup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in</w:t>
      </w:r>
    </w:p>
    <w:p w:rsidR="002A1A43" w:rsidRPr="00A857C8" w:rsidRDefault="002A1A43" w:rsidP="005E7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A1A43" w:rsidRPr="00A857C8" w:rsidRDefault="002A1A43" w:rsidP="002A1A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57C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я, адрес и контактные данные (телефон,  факс,  электронная  почта) организации на территории Республики Казахстан, ответственной за пострегистрационное наблюдение за безопасностью лекарственного средства</w:t>
      </w:r>
    </w:p>
    <w:p w:rsidR="002A1A43" w:rsidRPr="00A857C8" w:rsidRDefault="002A1A43" w:rsidP="002A1A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Канумуру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 И. Г., Казахстан, 050043, г. Алматы, мкн. 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Мирас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, 157/819.</w:t>
      </w:r>
    </w:p>
    <w:p w:rsidR="002A1A43" w:rsidRPr="00B80AB9" w:rsidRDefault="002A1A43" w:rsidP="002A1A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Тел. (727) 311-81-96/97, +77479911904</w:t>
      </w:r>
      <w:r w:rsidR="00B80AB9" w:rsidRPr="00A857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irina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volovnikova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gmail</w:t>
      </w:r>
      <w:proofErr w:type="spellEnd"/>
      <w:r w:rsidRPr="00A857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57C8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</w:p>
    <w:p w:rsidR="007E1A7B" w:rsidRPr="00B80AB9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1A7B" w:rsidRPr="00B80AB9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8" w:rsidRPr="00B80AB9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p w:rsidR="002C76D7" w:rsidRPr="00B80AB9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B80AB9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5F" w:rsidRDefault="00D62D5F" w:rsidP="00D275FC">
      <w:pPr>
        <w:spacing w:after="0" w:line="240" w:lineRule="auto"/>
      </w:pPr>
      <w:r>
        <w:separator/>
      </w:r>
    </w:p>
  </w:endnote>
  <w:endnote w:type="continuationSeparator" w:id="0">
    <w:p w:rsidR="00D62D5F" w:rsidRDefault="00D62D5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5F" w:rsidRDefault="00D62D5F" w:rsidP="00D275FC">
      <w:pPr>
        <w:spacing w:after="0" w:line="240" w:lineRule="auto"/>
      </w:pPr>
      <w:r>
        <w:separator/>
      </w:r>
    </w:p>
  </w:footnote>
  <w:footnote w:type="continuationSeparator" w:id="0">
    <w:p w:rsidR="00D62D5F" w:rsidRDefault="00D62D5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33" w:rsidRDefault="000D483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D4833" w:rsidRPr="00D275FC" w:rsidRDefault="000D483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0D4833" w:rsidRPr="00D275FC" w:rsidRDefault="000D483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1A43"/>
    <w:rsid w:val="00042999"/>
    <w:rsid w:val="0004730A"/>
    <w:rsid w:val="0005011D"/>
    <w:rsid w:val="000742D7"/>
    <w:rsid w:val="000852A1"/>
    <w:rsid w:val="0009264F"/>
    <w:rsid w:val="000972E6"/>
    <w:rsid w:val="000A0D71"/>
    <w:rsid w:val="000B09C1"/>
    <w:rsid w:val="000C2C4B"/>
    <w:rsid w:val="000C4C48"/>
    <w:rsid w:val="000D0E24"/>
    <w:rsid w:val="000D4833"/>
    <w:rsid w:val="000D4880"/>
    <w:rsid w:val="000E01AB"/>
    <w:rsid w:val="000E2683"/>
    <w:rsid w:val="000E49F0"/>
    <w:rsid w:val="000E6126"/>
    <w:rsid w:val="00100406"/>
    <w:rsid w:val="00107A8A"/>
    <w:rsid w:val="00111788"/>
    <w:rsid w:val="001135FB"/>
    <w:rsid w:val="00117E2D"/>
    <w:rsid w:val="00132B9A"/>
    <w:rsid w:val="001347FD"/>
    <w:rsid w:val="001368AE"/>
    <w:rsid w:val="0014294A"/>
    <w:rsid w:val="00144CCD"/>
    <w:rsid w:val="0014739A"/>
    <w:rsid w:val="0015490C"/>
    <w:rsid w:val="001573E2"/>
    <w:rsid w:val="00160E23"/>
    <w:rsid w:val="0016278D"/>
    <w:rsid w:val="001937AD"/>
    <w:rsid w:val="001A2CB2"/>
    <w:rsid w:val="001A5CCF"/>
    <w:rsid w:val="001A772F"/>
    <w:rsid w:val="001B1AFF"/>
    <w:rsid w:val="001B38A5"/>
    <w:rsid w:val="001B6AEC"/>
    <w:rsid w:val="001E2425"/>
    <w:rsid w:val="001E6F4C"/>
    <w:rsid w:val="001F0754"/>
    <w:rsid w:val="001F16AA"/>
    <w:rsid w:val="001F4329"/>
    <w:rsid w:val="001F4341"/>
    <w:rsid w:val="002013C8"/>
    <w:rsid w:val="00203355"/>
    <w:rsid w:val="00210F6E"/>
    <w:rsid w:val="00211005"/>
    <w:rsid w:val="00217430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6DE5"/>
    <w:rsid w:val="00290D2E"/>
    <w:rsid w:val="00292715"/>
    <w:rsid w:val="002A1A43"/>
    <w:rsid w:val="002A591C"/>
    <w:rsid w:val="002B3270"/>
    <w:rsid w:val="002C10E1"/>
    <w:rsid w:val="002C15EB"/>
    <w:rsid w:val="002C1660"/>
    <w:rsid w:val="002C35A2"/>
    <w:rsid w:val="002C5345"/>
    <w:rsid w:val="002C76D7"/>
    <w:rsid w:val="002D2044"/>
    <w:rsid w:val="002D56B7"/>
    <w:rsid w:val="002E0BAD"/>
    <w:rsid w:val="002E2D1A"/>
    <w:rsid w:val="002F4A14"/>
    <w:rsid w:val="002F572B"/>
    <w:rsid w:val="00302607"/>
    <w:rsid w:val="003043BF"/>
    <w:rsid w:val="00320073"/>
    <w:rsid w:val="003216FB"/>
    <w:rsid w:val="00323C88"/>
    <w:rsid w:val="003262DF"/>
    <w:rsid w:val="003356B2"/>
    <w:rsid w:val="00347CE8"/>
    <w:rsid w:val="0036288F"/>
    <w:rsid w:val="00365B10"/>
    <w:rsid w:val="003662F1"/>
    <w:rsid w:val="00367BA7"/>
    <w:rsid w:val="003761C0"/>
    <w:rsid w:val="003812B2"/>
    <w:rsid w:val="00383CDB"/>
    <w:rsid w:val="003843DA"/>
    <w:rsid w:val="00384F08"/>
    <w:rsid w:val="003879F9"/>
    <w:rsid w:val="00397B86"/>
    <w:rsid w:val="003A035E"/>
    <w:rsid w:val="003B0285"/>
    <w:rsid w:val="003B4464"/>
    <w:rsid w:val="003B7856"/>
    <w:rsid w:val="003D2B7C"/>
    <w:rsid w:val="003E13CF"/>
    <w:rsid w:val="003E4942"/>
    <w:rsid w:val="003F5344"/>
    <w:rsid w:val="003F7EDC"/>
    <w:rsid w:val="0040043D"/>
    <w:rsid w:val="00404548"/>
    <w:rsid w:val="00404CBF"/>
    <w:rsid w:val="00410FF3"/>
    <w:rsid w:val="0041162E"/>
    <w:rsid w:val="00423888"/>
    <w:rsid w:val="00425F27"/>
    <w:rsid w:val="0042786D"/>
    <w:rsid w:val="00430158"/>
    <w:rsid w:val="00433C62"/>
    <w:rsid w:val="00434D01"/>
    <w:rsid w:val="00456036"/>
    <w:rsid w:val="00472EF5"/>
    <w:rsid w:val="0048032E"/>
    <w:rsid w:val="0048687C"/>
    <w:rsid w:val="004A31B4"/>
    <w:rsid w:val="004B4026"/>
    <w:rsid w:val="004B7F37"/>
    <w:rsid w:val="004C1922"/>
    <w:rsid w:val="004C462F"/>
    <w:rsid w:val="004D49E9"/>
    <w:rsid w:val="00506C92"/>
    <w:rsid w:val="005071DA"/>
    <w:rsid w:val="00512C02"/>
    <w:rsid w:val="00523D82"/>
    <w:rsid w:val="00541A00"/>
    <w:rsid w:val="005444B2"/>
    <w:rsid w:val="0054463A"/>
    <w:rsid w:val="00545C89"/>
    <w:rsid w:val="00552F8B"/>
    <w:rsid w:val="00561FE7"/>
    <w:rsid w:val="0057013E"/>
    <w:rsid w:val="00575348"/>
    <w:rsid w:val="005779DE"/>
    <w:rsid w:val="00583A10"/>
    <w:rsid w:val="005869C5"/>
    <w:rsid w:val="00591D1E"/>
    <w:rsid w:val="005A3C81"/>
    <w:rsid w:val="005A5680"/>
    <w:rsid w:val="005A6639"/>
    <w:rsid w:val="005A6914"/>
    <w:rsid w:val="005B21B2"/>
    <w:rsid w:val="005B3FFE"/>
    <w:rsid w:val="005C1519"/>
    <w:rsid w:val="005C1C4E"/>
    <w:rsid w:val="005C4A16"/>
    <w:rsid w:val="005C4B12"/>
    <w:rsid w:val="005D68C6"/>
    <w:rsid w:val="005D7EE3"/>
    <w:rsid w:val="005E0634"/>
    <w:rsid w:val="005E50DE"/>
    <w:rsid w:val="005E7E93"/>
    <w:rsid w:val="005F7097"/>
    <w:rsid w:val="00601896"/>
    <w:rsid w:val="0060364A"/>
    <w:rsid w:val="0061650D"/>
    <w:rsid w:val="00617843"/>
    <w:rsid w:val="00620F34"/>
    <w:rsid w:val="006224B4"/>
    <w:rsid w:val="00624C1B"/>
    <w:rsid w:val="00625471"/>
    <w:rsid w:val="00627853"/>
    <w:rsid w:val="00634D0C"/>
    <w:rsid w:val="00652BCE"/>
    <w:rsid w:val="00652E29"/>
    <w:rsid w:val="00653617"/>
    <w:rsid w:val="00656A74"/>
    <w:rsid w:val="006703A5"/>
    <w:rsid w:val="0067136B"/>
    <w:rsid w:val="00685491"/>
    <w:rsid w:val="00691208"/>
    <w:rsid w:val="00693014"/>
    <w:rsid w:val="00694E3F"/>
    <w:rsid w:val="006A2013"/>
    <w:rsid w:val="006A23C4"/>
    <w:rsid w:val="006A702E"/>
    <w:rsid w:val="006B7A90"/>
    <w:rsid w:val="006C577B"/>
    <w:rsid w:val="006C5F38"/>
    <w:rsid w:val="006C6558"/>
    <w:rsid w:val="006D7D5A"/>
    <w:rsid w:val="006E0BC8"/>
    <w:rsid w:val="006E4305"/>
    <w:rsid w:val="006F5763"/>
    <w:rsid w:val="00703C78"/>
    <w:rsid w:val="00704BAB"/>
    <w:rsid w:val="007104D1"/>
    <w:rsid w:val="007135A6"/>
    <w:rsid w:val="00715C0C"/>
    <w:rsid w:val="00723C1A"/>
    <w:rsid w:val="00732F32"/>
    <w:rsid w:val="00733A73"/>
    <w:rsid w:val="007357DC"/>
    <w:rsid w:val="00736B6C"/>
    <w:rsid w:val="00745CFF"/>
    <w:rsid w:val="00746FF2"/>
    <w:rsid w:val="00761133"/>
    <w:rsid w:val="00764E84"/>
    <w:rsid w:val="00774148"/>
    <w:rsid w:val="007762F8"/>
    <w:rsid w:val="00783520"/>
    <w:rsid w:val="007A02D3"/>
    <w:rsid w:val="007A18B1"/>
    <w:rsid w:val="007A7B6C"/>
    <w:rsid w:val="007C055A"/>
    <w:rsid w:val="007C1693"/>
    <w:rsid w:val="007D0E84"/>
    <w:rsid w:val="007D3452"/>
    <w:rsid w:val="007D681B"/>
    <w:rsid w:val="007E1352"/>
    <w:rsid w:val="007E1A7B"/>
    <w:rsid w:val="007E1D85"/>
    <w:rsid w:val="007E5B48"/>
    <w:rsid w:val="007E5B49"/>
    <w:rsid w:val="007E702A"/>
    <w:rsid w:val="007F08F8"/>
    <w:rsid w:val="007F5A5D"/>
    <w:rsid w:val="0080380F"/>
    <w:rsid w:val="008077DC"/>
    <w:rsid w:val="0081154A"/>
    <w:rsid w:val="00811EE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21EE"/>
    <w:rsid w:val="0086657B"/>
    <w:rsid w:val="00877F5F"/>
    <w:rsid w:val="008832E5"/>
    <w:rsid w:val="00886ED5"/>
    <w:rsid w:val="0089114B"/>
    <w:rsid w:val="00891711"/>
    <w:rsid w:val="00897669"/>
    <w:rsid w:val="008A2977"/>
    <w:rsid w:val="008C0181"/>
    <w:rsid w:val="008D2D84"/>
    <w:rsid w:val="008D4451"/>
    <w:rsid w:val="008D62B7"/>
    <w:rsid w:val="008E2C1C"/>
    <w:rsid w:val="008E6895"/>
    <w:rsid w:val="00900B3C"/>
    <w:rsid w:val="00904FB5"/>
    <w:rsid w:val="0091136C"/>
    <w:rsid w:val="009157ED"/>
    <w:rsid w:val="00930D7D"/>
    <w:rsid w:val="0095047E"/>
    <w:rsid w:val="0095481B"/>
    <w:rsid w:val="00956101"/>
    <w:rsid w:val="00962CD6"/>
    <w:rsid w:val="00993A60"/>
    <w:rsid w:val="00996F90"/>
    <w:rsid w:val="009A3B25"/>
    <w:rsid w:val="009B014E"/>
    <w:rsid w:val="009B0A19"/>
    <w:rsid w:val="009B1087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4AF4"/>
    <w:rsid w:val="00A7769B"/>
    <w:rsid w:val="00A8185B"/>
    <w:rsid w:val="00A84863"/>
    <w:rsid w:val="00A857C8"/>
    <w:rsid w:val="00A96512"/>
    <w:rsid w:val="00AA5E2F"/>
    <w:rsid w:val="00AA7317"/>
    <w:rsid w:val="00AC2C0B"/>
    <w:rsid w:val="00AC4905"/>
    <w:rsid w:val="00AD0C64"/>
    <w:rsid w:val="00AD29D5"/>
    <w:rsid w:val="00AD40F2"/>
    <w:rsid w:val="00AD6CAA"/>
    <w:rsid w:val="00AE5272"/>
    <w:rsid w:val="00AE7922"/>
    <w:rsid w:val="00AF2A00"/>
    <w:rsid w:val="00B01011"/>
    <w:rsid w:val="00B11878"/>
    <w:rsid w:val="00B266C3"/>
    <w:rsid w:val="00B27350"/>
    <w:rsid w:val="00B46F30"/>
    <w:rsid w:val="00B550C8"/>
    <w:rsid w:val="00B608C1"/>
    <w:rsid w:val="00B60D3D"/>
    <w:rsid w:val="00B61D95"/>
    <w:rsid w:val="00B80AB9"/>
    <w:rsid w:val="00B83FAD"/>
    <w:rsid w:val="00B9187F"/>
    <w:rsid w:val="00B92D3C"/>
    <w:rsid w:val="00BA3EC7"/>
    <w:rsid w:val="00BA6C68"/>
    <w:rsid w:val="00BA6D62"/>
    <w:rsid w:val="00BA73E7"/>
    <w:rsid w:val="00BB3050"/>
    <w:rsid w:val="00BB7831"/>
    <w:rsid w:val="00BC31BC"/>
    <w:rsid w:val="00BC57C0"/>
    <w:rsid w:val="00BC59EB"/>
    <w:rsid w:val="00BC6167"/>
    <w:rsid w:val="00BE03B9"/>
    <w:rsid w:val="00BE4435"/>
    <w:rsid w:val="00BE6B71"/>
    <w:rsid w:val="00C0073E"/>
    <w:rsid w:val="00C07BB3"/>
    <w:rsid w:val="00C2000E"/>
    <w:rsid w:val="00C379C9"/>
    <w:rsid w:val="00C422B8"/>
    <w:rsid w:val="00C566D6"/>
    <w:rsid w:val="00C57142"/>
    <w:rsid w:val="00C674BF"/>
    <w:rsid w:val="00C839ED"/>
    <w:rsid w:val="00C84299"/>
    <w:rsid w:val="00C92F14"/>
    <w:rsid w:val="00C9308C"/>
    <w:rsid w:val="00C97365"/>
    <w:rsid w:val="00CA2E84"/>
    <w:rsid w:val="00CC08BA"/>
    <w:rsid w:val="00CC330A"/>
    <w:rsid w:val="00CC4BC0"/>
    <w:rsid w:val="00CC5727"/>
    <w:rsid w:val="00CC7DBD"/>
    <w:rsid w:val="00CE2A5A"/>
    <w:rsid w:val="00CE38C0"/>
    <w:rsid w:val="00CE4ED7"/>
    <w:rsid w:val="00CF3849"/>
    <w:rsid w:val="00D0233C"/>
    <w:rsid w:val="00D049AF"/>
    <w:rsid w:val="00D066FC"/>
    <w:rsid w:val="00D11462"/>
    <w:rsid w:val="00D14D61"/>
    <w:rsid w:val="00D22A47"/>
    <w:rsid w:val="00D275FC"/>
    <w:rsid w:val="00D33F30"/>
    <w:rsid w:val="00D3576E"/>
    <w:rsid w:val="00D43297"/>
    <w:rsid w:val="00D46B0B"/>
    <w:rsid w:val="00D55858"/>
    <w:rsid w:val="00D55ED8"/>
    <w:rsid w:val="00D62D5F"/>
    <w:rsid w:val="00D70DB6"/>
    <w:rsid w:val="00D7395A"/>
    <w:rsid w:val="00D76048"/>
    <w:rsid w:val="00D93C80"/>
    <w:rsid w:val="00D96A8F"/>
    <w:rsid w:val="00DA46F4"/>
    <w:rsid w:val="00DB1FFB"/>
    <w:rsid w:val="00DB2743"/>
    <w:rsid w:val="00DB2F36"/>
    <w:rsid w:val="00DB406A"/>
    <w:rsid w:val="00DB5291"/>
    <w:rsid w:val="00DD17BC"/>
    <w:rsid w:val="00DF11A7"/>
    <w:rsid w:val="00E03E8D"/>
    <w:rsid w:val="00E0660E"/>
    <w:rsid w:val="00E14367"/>
    <w:rsid w:val="00E24C1F"/>
    <w:rsid w:val="00E271CB"/>
    <w:rsid w:val="00E34C68"/>
    <w:rsid w:val="00E34FE3"/>
    <w:rsid w:val="00E55D6C"/>
    <w:rsid w:val="00E57396"/>
    <w:rsid w:val="00E660B6"/>
    <w:rsid w:val="00E72478"/>
    <w:rsid w:val="00E74403"/>
    <w:rsid w:val="00E751B9"/>
    <w:rsid w:val="00E81A1B"/>
    <w:rsid w:val="00E81A86"/>
    <w:rsid w:val="00E8607B"/>
    <w:rsid w:val="00E91073"/>
    <w:rsid w:val="00E93583"/>
    <w:rsid w:val="00EA0FA8"/>
    <w:rsid w:val="00EA2F86"/>
    <w:rsid w:val="00EA6D39"/>
    <w:rsid w:val="00EB06C1"/>
    <w:rsid w:val="00EB1C6B"/>
    <w:rsid w:val="00EB1D97"/>
    <w:rsid w:val="00EC4F74"/>
    <w:rsid w:val="00EC56B7"/>
    <w:rsid w:val="00EE48FE"/>
    <w:rsid w:val="00EF4C53"/>
    <w:rsid w:val="00F006F1"/>
    <w:rsid w:val="00F07B7B"/>
    <w:rsid w:val="00F23B95"/>
    <w:rsid w:val="00F40388"/>
    <w:rsid w:val="00F4439B"/>
    <w:rsid w:val="00F517A3"/>
    <w:rsid w:val="00F577DF"/>
    <w:rsid w:val="00F63389"/>
    <w:rsid w:val="00F639AC"/>
    <w:rsid w:val="00F84867"/>
    <w:rsid w:val="00F8747E"/>
    <w:rsid w:val="00F91977"/>
    <w:rsid w:val="00F97AE2"/>
    <w:rsid w:val="00F97B57"/>
    <w:rsid w:val="00FA4F7C"/>
    <w:rsid w:val="00FB0456"/>
    <w:rsid w:val="00FB47F4"/>
    <w:rsid w:val="00FC1161"/>
    <w:rsid w:val="00FD2B12"/>
    <w:rsid w:val="00FD2B9F"/>
    <w:rsid w:val="00FE0065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7A7B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073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C0073E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7A7B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073E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C0073E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bros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bro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407-DCD3-467F-9B5E-A37A985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7205</CharactersWithSpaces>
  <SharedDoc>false</SharedDoc>
  <HLinks>
    <vt:vector size="18" baseType="variant"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abros-pharma@nabros.in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mailto:nabros.pharma@nabros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User_08</cp:lastModifiedBy>
  <cp:revision>4</cp:revision>
  <cp:lastPrinted>2018-03-22T06:08:00Z</cp:lastPrinted>
  <dcterms:created xsi:type="dcterms:W3CDTF">2021-06-18T09:18:00Z</dcterms:created>
  <dcterms:modified xsi:type="dcterms:W3CDTF">2021-10-11T06:36:00Z</dcterms:modified>
</cp:coreProperties>
</file>